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D8" w:rsidRDefault="001613D8" w:rsidP="001613D8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</w:t>
      </w:r>
    </w:p>
    <w:p w:rsidR="001613D8" w:rsidRDefault="001613D8" w:rsidP="001613D8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1613D8" w:rsidRDefault="001613D8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1F3446">
        <w:rPr>
          <w:rFonts w:ascii="Times New Roman" w:hAnsi="Times New Roman" w:cs="Times New Roman"/>
          <w:sz w:val="28"/>
          <w:szCs w:val="28"/>
        </w:rPr>
        <w:t xml:space="preserve">депутатов Совета депутатов </w:t>
      </w:r>
    </w:p>
    <w:p w:rsidR="001613D8" w:rsidRDefault="001613D8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пинского сельского поселения Ковылкинского муниципального района Республики Мордовия </w:t>
      </w:r>
    </w:p>
    <w:p w:rsidR="001613D8" w:rsidRDefault="001613D8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826E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13D8" w:rsidRDefault="001613D8" w:rsidP="001613D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1613D8" w:rsidRDefault="001613D8" w:rsidP="001613D8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75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735"/>
        <w:gridCol w:w="1985"/>
        <w:gridCol w:w="1276"/>
        <w:gridCol w:w="1843"/>
        <w:gridCol w:w="850"/>
        <w:gridCol w:w="709"/>
        <w:gridCol w:w="851"/>
        <w:gridCol w:w="850"/>
        <w:gridCol w:w="992"/>
        <w:gridCol w:w="1006"/>
        <w:gridCol w:w="1262"/>
        <w:gridCol w:w="1863"/>
      </w:tblGrid>
      <w:tr w:rsidR="001613D8" w:rsidTr="00E679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13D8" w:rsidTr="00E6799A">
        <w:trPr>
          <w:cantSplit/>
          <w:trHeight w:val="21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13D8" w:rsidTr="00E6799A">
        <w:trPr>
          <w:trHeight w:val="20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горовна-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46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2C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3D8">
              <w:rPr>
                <w:rFonts w:ascii="Times New Roman" w:hAnsi="Times New Roman" w:cs="Times New Roman"/>
                <w:sz w:val="24"/>
                <w:szCs w:val="24"/>
              </w:rPr>
              <w:t>Парап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4</w:t>
            </w:r>
            <w:proofErr w:type="gramEnd"/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D0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439,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rPr>
          <w:trHeight w:val="20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1CE" w:rsidTr="00E679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CE" w:rsidRDefault="00FF71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йкина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E8E" w:rsidRDefault="00465E8E" w:rsidP="001F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Ц</w:t>
            </w:r>
          </w:p>
          <w:p w:rsidR="00FF71CE" w:rsidRDefault="002C7B8D" w:rsidP="001F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пинского сельского поселения</w:t>
            </w:r>
            <w:r w:rsidR="00465E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71CE" w:rsidRDefault="00FF71CE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4</w:t>
            </w:r>
            <w:proofErr w:type="gramEnd"/>
          </w:p>
          <w:p w:rsidR="002C7B8D" w:rsidRDefault="002C7B8D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D0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64,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1CE" w:rsidTr="00E6799A">
        <w:trPr>
          <w:trHeight w:val="18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 w:rsidP="00354831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FF71CE" w:rsidRDefault="00FF71CE" w:rsidP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71CE" w:rsidRDefault="00FF7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4</w:t>
            </w:r>
            <w:proofErr w:type="gramEnd"/>
          </w:p>
          <w:p w:rsidR="002C7B8D" w:rsidRDefault="002C7B8D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D0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48,26</w:t>
            </w:r>
          </w:p>
          <w:p w:rsidR="00D07ED2" w:rsidRDefault="00D0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1CE" w:rsidTr="00E6799A">
        <w:trPr>
          <w:trHeight w:val="18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1CE" w:rsidRDefault="00FF71CE" w:rsidP="00FF71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1CE" w:rsidRPr="00FF71CE" w:rsidRDefault="00FF71CE" w:rsidP="00FF71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йкина Марина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F71CE" w:rsidRDefault="00FF71CE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4</w:t>
            </w:r>
            <w:proofErr w:type="gramEnd"/>
          </w:p>
          <w:p w:rsidR="002C7B8D" w:rsidRDefault="002C7B8D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FF71CE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354831" w:rsidP="00354831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Андреевна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1B73" w:rsidRDefault="00ED1B73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рапинская СОШ»-</w:t>
            </w:r>
          </w:p>
          <w:p w:rsidR="001613D8" w:rsidRDefault="009E3A95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учебно-</w:t>
            </w:r>
            <w:r w:rsidR="00ED1B7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рабо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ко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ая квартира</w:t>
            </w:r>
            <w:r w:rsidR="0016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C7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D0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51,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rPr>
          <w:trHeight w:val="119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упруг) </w:t>
            </w:r>
          </w:p>
          <w:p w:rsidR="001613D8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ж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в собственности </w:t>
            </w:r>
          </w:p>
          <w:p w:rsidR="001613D8" w:rsidRDefault="00C75704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 212300-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D0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28,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548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менович</w:t>
            </w:r>
            <w:r w:rsidR="0016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9E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ED1B73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="00ED1B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еханический за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;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82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313,8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</w:t>
            </w:r>
            <w:r w:rsidR="003548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13D8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Pr="00ED1B73" w:rsidRDefault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73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3)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82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12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82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Натал</w:t>
            </w:r>
            <w:r w:rsidR="00827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B73" w:rsidRDefault="00ED1B73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пинская СО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D0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57,9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831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31" w:rsidRDefault="003548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7E28FB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 Сергей Е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934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р</w:t>
            </w:r>
            <w:r w:rsidR="00ED1B73">
              <w:rPr>
                <w:rFonts w:ascii="Times New Roman" w:hAnsi="Times New Roman" w:cs="Times New Roman"/>
                <w:sz w:val="24"/>
                <w:szCs w:val="24"/>
              </w:rPr>
              <w:t>шуткина-прода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 доля 1/4</w:t>
            </w:r>
            <w:proofErr w:type="gramEnd"/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r w:rsidRPr="000D7F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Федор Яковл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 доля 1/4</w:t>
            </w:r>
            <w:proofErr w:type="gramEnd"/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r w:rsidRPr="000D7F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Юлия Фед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 доля 1/4</w:t>
            </w:r>
            <w:proofErr w:type="gramEnd"/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r w:rsidRPr="000D7F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831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31" w:rsidRDefault="007E28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олев  Никол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B73" w:rsidRDefault="00ED1B73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рапинская СО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 собственность  доля 1/2)</w:t>
            </w: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31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0;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9,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 приц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8285-12;</w:t>
            </w:r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-3160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48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227,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831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31" w:rsidRDefault="003548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 Куколева Мария Ег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Pr="00ED1B73" w:rsidRDefault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73"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 собственность  доля 1/2)</w:t>
            </w: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,</w:t>
            </w:r>
          </w:p>
          <w:p w:rsidR="00354831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48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17,9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831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31" w:rsidRDefault="007E28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идия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465E8E" w:rsidP="00ED1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9E3A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E3A95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="009E3A95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  <w:r w:rsidR="002C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D1B7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="00ED1B7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ED1B73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82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62,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04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04" w:rsidRDefault="00C757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C75704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ладимир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75704" w:rsidRDefault="00C75704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75704" w:rsidRDefault="00C75704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636C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;</w:t>
            </w: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;</w:t>
            </w: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6A" w:rsidRDefault="00636C6A" w:rsidP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C6A" w:rsidRDefault="00636C6A" w:rsidP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636C6A" w:rsidP="0063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D0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Pr="00C24119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Pr="00C24119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19" w:rsidRPr="00C24119" w:rsidRDefault="00C24119" w:rsidP="00C2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</w:t>
            </w:r>
            <w:r w:rsidRPr="00C24119">
              <w:rPr>
                <w:rFonts w:ascii="Times New Roman" w:hAnsi="Times New Roman" w:cs="Times New Roman"/>
                <w:sz w:val="24"/>
                <w:szCs w:val="24"/>
              </w:rPr>
              <w:t>я долевая  собственность  доля 2</w:t>
            </w:r>
            <w:r w:rsidRPr="00C241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24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41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Pr="00C24119" w:rsidRDefault="00C2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3</w:t>
            </w:r>
          </w:p>
          <w:p w:rsidR="002C7B8D" w:rsidRPr="00C24119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C2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Pr="00C24119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C7B8D" w:rsidRPr="00C24119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Pr="00D07ED2" w:rsidRDefault="002C7B8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D0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483,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119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19" w:rsidRDefault="00C241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Default="00C2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  <w:p w:rsidR="00C24119" w:rsidRDefault="00C2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Default="00C2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Pr="00C24119" w:rsidRDefault="00C24119" w:rsidP="00913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24119" w:rsidRPr="00C24119" w:rsidRDefault="00C24119" w:rsidP="00913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Default="00C24119" w:rsidP="0091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 дол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)</w:t>
            </w:r>
          </w:p>
          <w:p w:rsidR="00C24119" w:rsidRPr="00D07ED2" w:rsidRDefault="00C24119" w:rsidP="009138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Default="00C2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Default="00C2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Default="00C2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Default="00C2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Default="00C2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Default="00C24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Default="00C24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119" w:rsidRDefault="00C2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E4A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A" w:rsidRDefault="0039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Конста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827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СМП «Ковылкинская»-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90E4A" w:rsidRDefault="00390E4A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2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B8D" w:rsidRP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0E4A" w:rsidRDefault="0039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Pr="00465E8E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 69А; ГАЗ 33023;</w:t>
            </w:r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ET</w:t>
            </w:r>
            <w:r w:rsidRPr="0046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B8D" w:rsidRP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ник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TU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E4A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A" w:rsidRDefault="0039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ме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ED1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5"/>
          <w:szCs w:val="25"/>
        </w:rPr>
        <w:t>Кечин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Е.Е.                               </w:t>
      </w:r>
    </w:p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____________   _____ __________________                   </w:t>
      </w:r>
    </w:p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(подпись)               (Ф.И.О. руководителя)                    (дата)</w:t>
      </w:r>
    </w:p>
    <w:p w:rsidR="001613D8" w:rsidRDefault="001613D8" w:rsidP="001613D8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613D8" w:rsidRDefault="001613D8" w:rsidP="001613D8">
      <w:pPr>
        <w:spacing w:line="360" w:lineRule="auto"/>
        <w:jc w:val="both"/>
      </w:pPr>
    </w:p>
    <w:p w:rsidR="00457D97" w:rsidRDefault="00457D97"/>
    <w:sectPr w:rsidR="00457D97" w:rsidSect="001613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D9"/>
    <w:rsid w:val="001613D8"/>
    <w:rsid w:val="001F3446"/>
    <w:rsid w:val="00266ED0"/>
    <w:rsid w:val="00274995"/>
    <w:rsid w:val="002C7B8D"/>
    <w:rsid w:val="002E17D9"/>
    <w:rsid w:val="00354831"/>
    <w:rsid w:val="00390E4A"/>
    <w:rsid w:val="004135D4"/>
    <w:rsid w:val="00457D97"/>
    <w:rsid w:val="00465E8E"/>
    <w:rsid w:val="00485E02"/>
    <w:rsid w:val="00636C6A"/>
    <w:rsid w:val="006E4540"/>
    <w:rsid w:val="007E28FB"/>
    <w:rsid w:val="00826E0C"/>
    <w:rsid w:val="0082708D"/>
    <w:rsid w:val="008470EB"/>
    <w:rsid w:val="0093400D"/>
    <w:rsid w:val="009E3A95"/>
    <w:rsid w:val="00A53856"/>
    <w:rsid w:val="00A8300B"/>
    <w:rsid w:val="00AE7DC3"/>
    <w:rsid w:val="00BE7E3F"/>
    <w:rsid w:val="00C24119"/>
    <w:rsid w:val="00C75704"/>
    <w:rsid w:val="00D07ED2"/>
    <w:rsid w:val="00E6799A"/>
    <w:rsid w:val="00ED1B73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1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1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D18F-5B9B-4904-B922-B3B485AA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4-27T06:44:00Z</dcterms:created>
  <dcterms:modified xsi:type="dcterms:W3CDTF">2017-04-27T13:56:00Z</dcterms:modified>
</cp:coreProperties>
</file>